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F5" w:rsidRPr="002955B2" w:rsidRDefault="002854DF" w:rsidP="002955B2">
      <w:pPr>
        <w:widowControl/>
        <w:spacing w:line="360" w:lineRule="auto"/>
        <w:jc w:val="center"/>
        <w:rPr>
          <w:rFonts w:ascii="仿宋_GB2312" w:eastAsia="仿宋_GB2312" w:hAnsi="宋体" w:cs="仿宋_GB2312"/>
          <w:color w:val="000000"/>
          <w:sz w:val="40"/>
          <w:szCs w:val="32"/>
        </w:rPr>
      </w:pPr>
      <w:r w:rsidRPr="002955B2">
        <w:rPr>
          <w:rFonts w:ascii="仿宋_GB2312" w:eastAsia="仿宋_GB2312" w:hint="eastAsia"/>
          <w:b/>
          <w:sz w:val="40"/>
          <w:szCs w:val="32"/>
        </w:rPr>
        <w:t>登记青年教师助课情况</w:t>
      </w:r>
    </w:p>
    <w:p w:rsidR="00591CF5" w:rsidRPr="002955B2" w:rsidRDefault="002854DF" w:rsidP="002955B2">
      <w:pPr>
        <w:spacing w:afterLines="50" w:line="360" w:lineRule="auto"/>
        <w:jc w:val="center"/>
        <w:rPr>
          <w:rFonts w:ascii="仿宋_GB2312" w:eastAsia="仿宋_GB2312"/>
          <w:b/>
          <w:sz w:val="40"/>
          <w:szCs w:val="32"/>
        </w:rPr>
      </w:pPr>
      <w:r w:rsidRPr="002955B2">
        <w:rPr>
          <w:rFonts w:ascii="仿宋_GB2312" w:eastAsia="仿宋_GB2312" w:hint="eastAsia"/>
          <w:b/>
          <w:sz w:val="40"/>
          <w:szCs w:val="32"/>
        </w:rPr>
        <w:t>工作流程</w:t>
      </w:r>
    </w:p>
    <w:p w:rsidR="00591CF5" w:rsidRPr="001F2251" w:rsidRDefault="00C072B8" w:rsidP="001F2251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</w:r>
      <w:r>
        <w:rPr>
          <w:rFonts w:ascii="仿宋_GB2312" w:eastAsia="仿宋_GB2312"/>
          <w:b/>
          <w:noProof/>
          <w:sz w:val="32"/>
          <w:szCs w:val="32"/>
        </w:rPr>
        <w:pict>
          <v:group id="画布 86" o:spid="_x0000_s1066" editas="canvas" style="width:415.3pt;height:341.5pt;mso-position-horizontal-relative:char;mso-position-vertical-relative:line" coordsize="52743,4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width:52743;height:43370;visibility:visible">
              <v:fill o:detectmouseclick="t"/>
              <v:path o:connecttype="none"/>
            </v:shape>
            <v:roundrect id="自选图形 60" o:spid="_x0000_s1068" style="position:absolute;left:6165;top:3009;width:22714;height:5811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青年教师提交助课申请表</w:t>
                    </w:r>
                  </w:p>
                </w:txbxContent>
              </v:textbox>
            </v:roundrect>
            <v:roundrect id="自选图形 61" o:spid="_x0000_s1069" style="position:absolute;left:6165;top:12725;width:22714;height:480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学院汇总</w:t>
                    </w:r>
                  </w:p>
                  <w:p w:rsidR="000F2B63" w:rsidRDefault="000F2B63" w:rsidP="000F2B63"/>
                </w:txbxContent>
              </v:textbox>
            </v:roundrect>
            <v:roundrect id="自选图形 62" o:spid="_x0000_s1070" style="position:absolute;left:6216;top:21012;width:22714;height:542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教师教学发展中心备案</w:t>
                    </w:r>
                  </w:p>
                </w:txbxContent>
              </v:textbox>
            </v:roundrect>
            <v:roundrect id="自选图形 63" o:spid="_x0000_s1071" style="position:absolute;left:6096;top:29679;width:22853;height:533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青年教师实施助教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64" o:spid="_x0000_s1072" type="#_x0000_t32" style="position:absolute;left:17526;top:8959;width:6;height:36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<v:stroke endarrow="block"/>
            </v:shape>
            <v:shape id="自选图形 65" o:spid="_x0000_s1073" type="#_x0000_t32" style="position:absolute;left:17526;top:17672;width:50;height:32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<v:stroke endarrow="block"/>
            </v:shape>
            <v:shape id="自选图形 66" o:spid="_x0000_s1074" type="#_x0000_t32" style="position:absolute;left:17627;top:26441;width:19;height:295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9" o:spid="_x0000_s1075" type="#_x0000_t202" style="position:absolute;left:1333;top:18618;width:2832;height:9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<v:textbox>
                <w:txbxContent>
                  <w:p w:rsidR="000F2B63" w:rsidRDefault="000F2B63" w:rsidP="000F2B63">
                    <w:r>
                      <w:rPr>
                        <w:rFonts w:hint="eastAsia"/>
                      </w:rPr>
                      <w:t>实施考核</w:t>
                    </w:r>
                  </w:p>
                </w:txbxContent>
              </v:textbox>
            </v:shape>
            <v:shape id="文本框 71" o:spid="_x0000_s1076" type="#_x0000_t202" style="position:absolute;left:30359;top:23158;width:3810;height:9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" stroked="f">
              <v:textbox style="layout-flow:vertical-ideographic">
                <w:txbxContent>
                  <w:p w:rsidR="000F2B63" w:rsidRDefault="000F2B63" w:rsidP="000F2B63">
                    <w:r>
                      <w:rPr>
                        <w:rFonts w:hint="eastAsia"/>
                      </w:rPr>
                      <w:t>考核结果报送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自选图形 78" o:spid="_x0000_s1077" type="#_x0000_t34" style="position:absolute;left:5956;top:15132;width:70;height:17214;rotation:18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" adj="685309">
              <v:stroke endarrow="block"/>
            </v:shape>
            <v:shape id="自选图形 79" o:spid="_x0000_s1078" type="#_x0000_t34" style="position:absolute;left:29070;top:23729;width:19;height:8617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" adj="-2426400">
              <v:stroke endarrow="block"/>
            </v:shape>
            <v:roundrect id="自选图形 67" o:spid="_x0000_s1079" style="position:absolute;left:38360;top:21012;width:14218;height:542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教务管理科核算本科教学工作量</w:t>
                    </w:r>
                  </w:p>
                </w:txbxContent>
              </v:textbox>
            </v:roundrect>
            <v:shape id="文本框 85" o:spid="_x0000_s1080" type="#_x0000_t202" style="position:absolute;left:35471;top:16554;width:10001;height:3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<v:textbox>
                <w:txbxContent>
                  <w:p w:rsidR="000F2B63" w:rsidRDefault="000F2B63" w:rsidP="000F2B63">
                    <w:r>
                      <w:rPr>
                        <w:rFonts w:hint="eastAsia"/>
                      </w:rPr>
                      <w:t>备案结果报送</w:t>
                    </w:r>
                  </w:p>
                </w:txbxContent>
              </v:textbox>
            </v:shape>
            <v:shape id="自选图形 84" o:spid="_x0000_s1081" type="#_x0000_t34" style="position:absolute;left:31521;top:6927;width:6;height:27896;rotation:-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" adj="-7300800">
              <v:stroke endarrow="block"/>
            </v:shape>
            <w10:wrap type="none"/>
            <w10:anchorlock/>
          </v:group>
        </w:pict>
      </w:r>
    </w:p>
    <w:sectPr w:rsidR="00591CF5" w:rsidRPr="001F2251" w:rsidSect="00591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44" w:rsidRDefault="008D4244" w:rsidP="0001503B">
      <w:r>
        <w:separator/>
      </w:r>
    </w:p>
  </w:endnote>
  <w:endnote w:type="continuationSeparator" w:id="1">
    <w:p w:rsidR="008D4244" w:rsidRDefault="008D4244" w:rsidP="0001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44" w:rsidRDefault="008D4244" w:rsidP="0001503B">
      <w:r>
        <w:separator/>
      </w:r>
    </w:p>
  </w:footnote>
  <w:footnote w:type="continuationSeparator" w:id="1">
    <w:p w:rsidR="008D4244" w:rsidRDefault="008D4244" w:rsidP="00015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E6968"/>
    <w:multiLevelType w:val="multilevel"/>
    <w:tmpl w:val="441E69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  <v:stroke startarrow="block"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D1F"/>
    <w:rsid w:val="00001257"/>
    <w:rsid w:val="000030DC"/>
    <w:rsid w:val="00007CE0"/>
    <w:rsid w:val="000101BA"/>
    <w:rsid w:val="0001456C"/>
    <w:rsid w:val="0001503B"/>
    <w:rsid w:val="0002776C"/>
    <w:rsid w:val="0002796B"/>
    <w:rsid w:val="00030388"/>
    <w:rsid w:val="00043AB4"/>
    <w:rsid w:val="000443B2"/>
    <w:rsid w:val="00051F59"/>
    <w:rsid w:val="000570E0"/>
    <w:rsid w:val="000624D9"/>
    <w:rsid w:val="000944FC"/>
    <w:rsid w:val="0009513E"/>
    <w:rsid w:val="000A4D43"/>
    <w:rsid w:val="000A599E"/>
    <w:rsid w:val="000B2A78"/>
    <w:rsid w:val="000B665F"/>
    <w:rsid w:val="000C1D2F"/>
    <w:rsid w:val="000D01E4"/>
    <w:rsid w:val="000D4960"/>
    <w:rsid w:val="000E1D83"/>
    <w:rsid w:val="000E4706"/>
    <w:rsid w:val="000F1034"/>
    <w:rsid w:val="000F2B63"/>
    <w:rsid w:val="00113B8E"/>
    <w:rsid w:val="00116C28"/>
    <w:rsid w:val="001244A4"/>
    <w:rsid w:val="00126585"/>
    <w:rsid w:val="00133C03"/>
    <w:rsid w:val="00142DDB"/>
    <w:rsid w:val="0014352C"/>
    <w:rsid w:val="00152619"/>
    <w:rsid w:val="00163259"/>
    <w:rsid w:val="0018274D"/>
    <w:rsid w:val="00186337"/>
    <w:rsid w:val="00191742"/>
    <w:rsid w:val="001953E8"/>
    <w:rsid w:val="00195E75"/>
    <w:rsid w:val="001A4266"/>
    <w:rsid w:val="001B7228"/>
    <w:rsid w:val="001D5AE9"/>
    <w:rsid w:val="001E005D"/>
    <w:rsid w:val="001E5B90"/>
    <w:rsid w:val="001E6B99"/>
    <w:rsid w:val="001F2251"/>
    <w:rsid w:val="00224919"/>
    <w:rsid w:val="00231C72"/>
    <w:rsid w:val="002507D7"/>
    <w:rsid w:val="00264A29"/>
    <w:rsid w:val="00265758"/>
    <w:rsid w:val="00265822"/>
    <w:rsid w:val="0026607E"/>
    <w:rsid w:val="002854DF"/>
    <w:rsid w:val="002955B2"/>
    <w:rsid w:val="002A6EB7"/>
    <w:rsid w:val="002C1C23"/>
    <w:rsid w:val="002C3F02"/>
    <w:rsid w:val="002C3F82"/>
    <w:rsid w:val="002D4DF1"/>
    <w:rsid w:val="002E0628"/>
    <w:rsid w:val="002E4203"/>
    <w:rsid w:val="003019EE"/>
    <w:rsid w:val="00306BEA"/>
    <w:rsid w:val="00312D9D"/>
    <w:rsid w:val="003135ED"/>
    <w:rsid w:val="00336452"/>
    <w:rsid w:val="00337466"/>
    <w:rsid w:val="00342DA0"/>
    <w:rsid w:val="00347D6A"/>
    <w:rsid w:val="00355AD2"/>
    <w:rsid w:val="00367ADA"/>
    <w:rsid w:val="003B4B8C"/>
    <w:rsid w:val="004010C2"/>
    <w:rsid w:val="00410AD2"/>
    <w:rsid w:val="00430FA3"/>
    <w:rsid w:val="0043168F"/>
    <w:rsid w:val="00432270"/>
    <w:rsid w:val="00443EEC"/>
    <w:rsid w:val="004442B3"/>
    <w:rsid w:val="00445878"/>
    <w:rsid w:val="00452FDC"/>
    <w:rsid w:val="004848F4"/>
    <w:rsid w:val="004914F9"/>
    <w:rsid w:val="004C5E3D"/>
    <w:rsid w:val="004D4797"/>
    <w:rsid w:val="004D7617"/>
    <w:rsid w:val="004E3795"/>
    <w:rsid w:val="004E463D"/>
    <w:rsid w:val="00502570"/>
    <w:rsid w:val="00525B09"/>
    <w:rsid w:val="00526EC3"/>
    <w:rsid w:val="00531B4E"/>
    <w:rsid w:val="005422AA"/>
    <w:rsid w:val="00560DDC"/>
    <w:rsid w:val="005657B3"/>
    <w:rsid w:val="00567702"/>
    <w:rsid w:val="00573DF2"/>
    <w:rsid w:val="005757B5"/>
    <w:rsid w:val="005876BD"/>
    <w:rsid w:val="00591CF5"/>
    <w:rsid w:val="00592AC2"/>
    <w:rsid w:val="005A04F8"/>
    <w:rsid w:val="005B33F6"/>
    <w:rsid w:val="005B559C"/>
    <w:rsid w:val="005C00F3"/>
    <w:rsid w:val="005C53D9"/>
    <w:rsid w:val="005C5E2B"/>
    <w:rsid w:val="005C7320"/>
    <w:rsid w:val="005D4515"/>
    <w:rsid w:val="005E7019"/>
    <w:rsid w:val="005F6545"/>
    <w:rsid w:val="00613548"/>
    <w:rsid w:val="00621ABF"/>
    <w:rsid w:val="00623BD5"/>
    <w:rsid w:val="006277C2"/>
    <w:rsid w:val="00627F6C"/>
    <w:rsid w:val="00641295"/>
    <w:rsid w:val="006503DC"/>
    <w:rsid w:val="00652BF1"/>
    <w:rsid w:val="006566DD"/>
    <w:rsid w:val="00665835"/>
    <w:rsid w:val="00673F92"/>
    <w:rsid w:val="00682838"/>
    <w:rsid w:val="006A010B"/>
    <w:rsid w:val="006A1587"/>
    <w:rsid w:val="006B07C4"/>
    <w:rsid w:val="006B7A0F"/>
    <w:rsid w:val="006D2072"/>
    <w:rsid w:val="006D556D"/>
    <w:rsid w:val="006E6E1C"/>
    <w:rsid w:val="00705E17"/>
    <w:rsid w:val="007577B4"/>
    <w:rsid w:val="00761ED2"/>
    <w:rsid w:val="007765E1"/>
    <w:rsid w:val="00781939"/>
    <w:rsid w:val="007A3D59"/>
    <w:rsid w:val="007A43B4"/>
    <w:rsid w:val="007A5209"/>
    <w:rsid w:val="007A6D58"/>
    <w:rsid w:val="007C5A2B"/>
    <w:rsid w:val="007D4E28"/>
    <w:rsid w:val="007E3BA0"/>
    <w:rsid w:val="007E6426"/>
    <w:rsid w:val="007E7965"/>
    <w:rsid w:val="007F6CCE"/>
    <w:rsid w:val="00802725"/>
    <w:rsid w:val="00807192"/>
    <w:rsid w:val="00840B3B"/>
    <w:rsid w:val="00846B5C"/>
    <w:rsid w:val="00852BF5"/>
    <w:rsid w:val="008665C8"/>
    <w:rsid w:val="00874B3B"/>
    <w:rsid w:val="00876533"/>
    <w:rsid w:val="00877DB8"/>
    <w:rsid w:val="00893D61"/>
    <w:rsid w:val="008A1578"/>
    <w:rsid w:val="008A3363"/>
    <w:rsid w:val="008A3B0F"/>
    <w:rsid w:val="008B0AB3"/>
    <w:rsid w:val="008B4CF2"/>
    <w:rsid w:val="008B76F2"/>
    <w:rsid w:val="008B7E4E"/>
    <w:rsid w:val="008C4F72"/>
    <w:rsid w:val="008C6EDB"/>
    <w:rsid w:val="008D1137"/>
    <w:rsid w:val="008D4244"/>
    <w:rsid w:val="008D6845"/>
    <w:rsid w:val="008D7BE3"/>
    <w:rsid w:val="008E307C"/>
    <w:rsid w:val="008F17F4"/>
    <w:rsid w:val="00900593"/>
    <w:rsid w:val="009049DA"/>
    <w:rsid w:val="0090699B"/>
    <w:rsid w:val="00906A64"/>
    <w:rsid w:val="00911612"/>
    <w:rsid w:val="0092083D"/>
    <w:rsid w:val="00932092"/>
    <w:rsid w:val="00943D3C"/>
    <w:rsid w:val="00946DF0"/>
    <w:rsid w:val="00960380"/>
    <w:rsid w:val="0096045D"/>
    <w:rsid w:val="00960757"/>
    <w:rsid w:val="00962327"/>
    <w:rsid w:val="00965BBD"/>
    <w:rsid w:val="00965DCB"/>
    <w:rsid w:val="009668B6"/>
    <w:rsid w:val="00973AE1"/>
    <w:rsid w:val="00980600"/>
    <w:rsid w:val="009B6D73"/>
    <w:rsid w:val="009C2F39"/>
    <w:rsid w:val="009C5AA2"/>
    <w:rsid w:val="009C662D"/>
    <w:rsid w:val="009D3E88"/>
    <w:rsid w:val="009D5F8E"/>
    <w:rsid w:val="009D7106"/>
    <w:rsid w:val="00A0321A"/>
    <w:rsid w:val="00A06DE6"/>
    <w:rsid w:val="00A11756"/>
    <w:rsid w:val="00A1685D"/>
    <w:rsid w:val="00A17DA0"/>
    <w:rsid w:val="00A23DAB"/>
    <w:rsid w:val="00A27A51"/>
    <w:rsid w:val="00A35891"/>
    <w:rsid w:val="00A440AD"/>
    <w:rsid w:val="00A457AE"/>
    <w:rsid w:val="00A97119"/>
    <w:rsid w:val="00AB2D5A"/>
    <w:rsid w:val="00AB5B7E"/>
    <w:rsid w:val="00AB7C8B"/>
    <w:rsid w:val="00AC0E11"/>
    <w:rsid w:val="00AC20AE"/>
    <w:rsid w:val="00AC4422"/>
    <w:rsid w:val="00AE779C"/>
    <w:rsid w:val="00AF2BD6"/>
    <w:rsid w:val="00AF6310"/>
    <w:rsid w:val="00B0524D"/>
    <w:rsid w:val="00B3002C"/>
    <w:rsid w:val="00B42C84"/>
    <w:rsid w:val="00B445AD"/>
    <w:rsid w:val="00B515BD"/>
    <w:rsid w:val="00B53D1F"/>
    <w:rsid w:val="00B56DED"/>
    <w:rsid w:val="00B62305"/>
    <w:rsid w:val="00B727A2"/>
    <w:rsid w:val="00B8208C"/>
    <w:rsid w:val="00B878CD"/>
    <w:rsid w:val="00B91E1F"/>
    <w:rsid w:val="00BA32F9"/>
    <w:rsid w:val="00BA426F"/>
    <w:rsid w:val="00BA553C"/>
    <w:rsid w:val="00BB07B6"/>
    <w:rsid w:val="00BB1EA1"/>
    <w:rsid w:val="00BB51D5"/>
    <w:rsid w:val="00BD708C"/>
    <w:rsid w:val="00BE4D34"/>
    <w:rsid w:val="00BF1146"/>
    <w:rsid w:val="00BF6EA4"/>
    <w:rsid w:val="00C072B8"/>
    <w:rsid w:val="00C11FD3"/>
    <w:rsid w:val="00C12795"/>
    <w:rsid w:val="00C14E91"/>
    <w:rsid w:val="00C277C6"/>
    <w:rsid w:val="00C31C8D"/>
    <w:rsid w:val="00C35CFC"/>
    <w:rsid w:val="00C46CCF"/>
    <w:rsid w:val="00C533CA"/>
    <w:rsid w:val="00C61451"/>
    <w:rsid w:val="00C6495B"/>
    <w:rsid w:val="00C67902"/>
    <w:rsid w:val="00C8411D"/>
    <w:rsid w:val="00C84C17"/>
    <w:rsid w:val="00C852D6"/>
    <w:rsid w:val="00C910A9"/>
    <w:rsid w:val="00CB24B1"/>
    <w:rsid w:val="00CB3A5B"/>
    <w:rsid w:val="00CB4A14"/>
    <w:rsid w:val="00CC0BBE"/>
    <w:rsid w:val="00CC28E4"/>
    <w:rsid w:val="00CC3465"/>
    <w:rsid w:val="00CC3E44"/>
    <w:rsid w:val="00CC6A93"/>
    <w:rsid w:val="00CD4EC2"/>
    <w:rsid w:val="00CD7FCF"/>
    <w:rsid w:val="00CE2CBB"/>
    <w:rsid w:val="00CF1BAF"/>
    <w:rsid w:val="00D04833"/>
    <w:rsid w:val="00D11CDB"/>
    <w:rsid w:val="00D11DFE"/>
    <w:rsid w:val="00D17576"/>
    <w:rsid w:val="00D21006"/>
    <w:rsid w:val="00D41513"/>
    <w:rsid w:val="00D426CF"/>
    <w:rsid w:val="00D6207F"/>
    <w:rsid w:val="00D76C33"/>
    <w:rsid w:val="00D81E10"/>
    <w:rsid w:val="00DA387F"/>
    <w:rsid w:val="00DC5EF3"/>
    <w:rsid w:val="00DD1CAA"/>
    <w:rsid w:val="00DD40B6"/>
    <w:rsid w:val="00DD45D1"/>
    <w:rsid w:val="00DE3125"/>
    <w:rsid w:val="00DF1DCF"/>
    <w:rsid w:val="00E20C5E"/>
    <w:rsid w:val="00E27DA9"/>
    <w:rsid w:val="00E35044"/>
    <w:rsid w:val="00E41966"/>
    <w:rsid w:val="00E50A1B"/>
    <w:rsid w:val="00E60D57"/>
    <w:rsid w:val="00E624DA"/>
    <w:rsid w:val="00E64F05"/>
    <w:rsid w:val="00E82C1C"/>
    <w:rsid w:val="00E84BD4"/>
    <w:rsid w:val="00E87EC3"/>
    <w:rsid w:val="00E927C3"/>
    <w:rsid w:val="00E93129"/>
    <w:rsid w:val="00E94B47"/>
    <w:rsid w:val="00EA1501"/>
    <w:rsid w:val="00EA41A2"/>
    <w:rsid w:val="00EB2AAA"/>
    <w:rsid w:val="00EB2FC3"/>
    <w:rsid w:val="00EB4808"/>
    <w:rsid w:val="00EB71D8"/>
    <w:rsid w:val="00EF0EDE"/>
    <w:rsid w:val="00EF3C82"/>
    <w:rsid w:val="00EF529E"/>
    <w:rsid w:val="00F12EFC"/>
    <w:rsid w:val="00F155B2"/>
    <w:rsid w:val="00F16B78"/>
    <w:rsid w:val="00F21162"/>
    <w:rsid w:val="00F21727"/>
    <w:rsid w:val="00F3392E"/>
    <w:rsid w:val="00F5727A"/>
    <w:rsid w:val="00F57E7F"/>
    <w:rsid w:val="00F708B5"/>
    <w:rsid w:val="00FA6066"/>
    <w:rsid w:val="00FD3CFC"/>
    <w:rsid w:val="00FE2808"/>
    <w:rsid w:val="00FE39CF"/>
    <w:rsid w:val="00FF43BE"/>
    <w:rsid w:val="02775CE4"/>
    <w:rsid w:val="031375E6"/>
    <w:rsid w:val="03F14082"/>
    <w:rsid w:val="13411DBC"/>
    <w:rsid w:val="148E1574"/>
    <w:rsid w:val="1B6A0DAC"/>
    <w:rsid w:val="1BB33A80"/>
    <w:rsid w:val="1E4911C4"/>
    <w:rsid w:val="29A7731D"/>
    <w:rsid w:val="2D723AF0"/>
    <w:rsid w:val="2ED62911"/>
    <w:rsid w:val="3123093B"/>
    <w:rsid w:val="38E464CB"/>
    <w:rsid w:val="3B981C9C"/>
    <w:rsid w:val="3C497A51"/>
    <w:rsid w:val="409451B2"/>
    <w:rsid w:val="42E74719"/>
    <w:rsid w:val="43350406"/>
    <w:rsid w:val="43E6301B"/>
    <w:rsid w:val="4CF1254C"/>
    <w:rsid w:val="4FC7185C"/>
    <w:rsid w:val="56B66039"/>
    <w:rsid w:val="572A5346"/>
    <w:rsid w:val="5CC26500"/>
    <w:rsid w:val="64A71AA8"/>
    <w:rsid w:val="66517264"/>
    <w:rsid w:val="6B60739F"/>
    <w:rsid w:val="7273331F"/>
    <w:rsid w:val="77365F41"/>
    <w:rsid w:val="79D12E7F"/>
    <w:rsid w:val="7B3F45D3"/>
    <w:rsid w:val="7C83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startarrow="block" endarrow="block"/>
    </o:shapedefaults>
    <o:shapelayout v:ext="edit">
      <o:idmap v:ext="edit" data="1"/>
      <o:rules v:ext="edit">
        <o:r id="V:Rule7" type="connector" idref="#自选图形 65"/>
        <o:r id="V:Rule8" type="connector" idref="#自选图形 66"/>
        <o:r id="V:Rule9" type="connector" idref="#自选图形 79"/>
        <o:r id="V:Rule10" type="connector" idref="#自选图形 78"/>
        <o:r id="V:Rule11" type="connector" idref="#自选图形 84"/>
        <o:r id="V:Rule12" type="connector" idref="#自选图形 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591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91CF5"/>
    <w:pPr>
      <w:keepNext/>
      <w:keepLines/>
      <w:tabs>
        <w:tab w:val="left" w:pos="6300"/>
        <w:tab w:val="left" w:pos="6660"/>
      </w:tabs>
      <w:spacing w:beforeLines="100" w:afterLines="100"/>
      <w:jc w:val="center"/>
      <w:outlineLvl w:val="2"/>
    </w:pPr>
    <w:rPr>
      <w:rFonts w:ascii="黑体" w:eastAsia="黑体" w:hAnsi="黑体" w:cs="仿宋_GB2312"/>
      <w:bCs/>
      <w:color w:val="000000"/>
      <w:kern w:val="0"/>
      <w:sz w:val="32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1CF5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591CF5"/>
    <w:pPr>
      <w:jc w:val="left"/>
    </w:pPr>
  </w:style>
  <w:style w:type="paragraph" w:styleId="a4">
    <w:name w:val="Plain Text"/>
    <w:basedOn w:val="a"/>
    <w:link w:val="Char"/>
    <w:qFormat/>
    <w:rsid w:val="00591CF5"/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Char0"/>
    <w:uiPriority w:val="99"/>
    <w:unhideWhenUsed/>
    <w:rsid w:val="00591CF5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rsid w:val="00591CF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59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591C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sid w:val="00591CF5"/>
    <w:rPr>
      <w:color w:val="666666"/>
      <w:sz w:val="18"/>
      <w:szCs w:val="18"/>
      <w:u w:val="none"/>
    </w:rPr>
  </w:style>
  <w:style w:type="character" w:styleId="ab">
    <w:name w:val="Hyperlink"/>
    <w:basedOn w:val="a0"/>
    <w:uiPriority w:val="99"/>
    <w:unhideWhenUsed/>
    <w:rsid w:val="00591CF5"/>
    <w:rPr>
      <w:color w:val="666666"/>
      <w:sz w:val="18"/>
      <w:szCs w:val="18"/>
      <w:u w:val="none"/>
    </w:rPr>
  </w:style>
  <w:style w:type="character" w:styleId="ac">
    <w:name w:val="annotation reference"/>
    <w:basedOn w:val="a0"/>
    <w:uiPriority w:val="99"/>
    <w:unhideWhenUsed/>
    <w:rsid w:val="00591CF5"/>
    <w:rPr>
      <w:sz w:val="21"/>
      <w:szCs w:val="21"/>
    </w:rPr>
  </w:style>
  <w:style w:type="table" w:styleId="ad">
    <w:name w:val="Table Grid"/>
    <w:basedOn w:val="a1"/>
    <w:uiPriority w:val="59"/>
    <w:rsid w:val="00591C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semiHidden/>
    <w:rsid w:val="00591CF5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91CF5"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591CF5"/>
  </w:style>
  <w:style w:type="character" w:customStyle="1" w:styleId="3Char">
    <w:name w:val="标题 3 Char"/>
    <w:basedOn w:val="a0"/>
    <w:link w:val="3"/>
    <w:uiPriority w:val="9"/>
    <w:qFormat/>
    <w:rsid w:val="00591CF5"/>
    <w:rPr>
      <w:rFonts w:ascii="黑体" w:eastAsia="黑体" w:hAnsi="黑体" w:cs="仿宋_GB2312"/>
      <w:bCs/>
      <w:color w:val="000000"/>
      <w:kern w:val="0"/>
      <w:sz w:val="32"/>
      <w:szCs w:val="30"/>
    </w:rPr>
  </w:style>
  <w:style w:type="character" w:customStyle="1" w:styleId="5Char">
    <w:name w:val="标题 5 Char"/>
    <w:basedOn w:val="a0"/>
    <w:link w:val="5"/>
    <w:uiPriority w:val="9"/>
    <w:rsid w:val="00591CF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rsid w:val="00591CF5"/>
    <w:rPr>
      <w:sz w:val="18"/>
      <w:szCs w:val="18"/>
    </w:rPr>
  </w:style>
  <w:style w:type="character" w:customStyle="1" w:styleId="Char">
    <w:name w:val="纯文本 Char"/>
    <w:basedOn w:val="a0"/>
    <w:link w:val="a4"/>
    <w:rsid w:val="00591CF5"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uiPriority w:val="99"/>
    <w:qFormat/>
    <w:rsid w:val="00591CF5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20">
    <w:name w:val="列出段落2"/>
    <w:basedOn w:val="a"/>
    <w:uiPriority w:val="34"/>
    <w:qFormat/>
    <w:rsid w:val="00591CF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50"/>
    <customShpInfo spid="_x0000_s1069"/>
    <customShpInfo spid="_x0000_s1068"/>
    <customShpInfo spid="_x0000_s1072"/>
    <customShpInfo spid="_x0000_s1073"/>
    <customShpInfo spid="_x0000_s1119"/>
    <customShpInfo spid="_x0000_s1120"/>
    <customShpInfo spid="_x0000_s1121"/>
    <customShpInfo spid="_x0000_s1122"/>
    <customShpInfo spid="_x0000_s1123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3"/>
    <customShpInfo spid="_x0000_s1118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3"/>
    <customShpInfo spid="_x0000_s1095"/>
    <customShpInfo spid="_x0000_s1102"/>
    <customShpInfo spid="_x0000_s1103"/>
    <customShpInfo spid="_x0000_s1091"/>
    <customShpInfo spid="_x0000_s1109"/>
    <customShpInfo spid="_x0000_s1108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D962B-302E-432E-B3D7-483999DD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Company>微软中国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办秘书科(xbmsk)</dc:creator>
  <cp:lastModifiedBy>微软用户</cp:lastModifiedBy>
  <cp:revision>4</cp:revision>
  <cp:lastPrinted>2016-10-12T03:55:00Z</cp:lastPrinted>
  <dcterms:created xsi:type="dcterms:W3CDTF">2016-12-23T02:27:00Z</dcterms:created>
  <dcterms:modified xsi:type="dcterms:W3CDTF">2016-12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